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99E2641" w:rsidR="00E0514D" w:rsidRDefault="00B511FB" w:rsidP="007056B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E854EF8">
            <wp:simplePos x="0" y="0"/>
            <wp:positionH relativeFrom="column">
              <wp:posOffset>-942535</wp:posOffset>
            </wp:positionH>
            <wp:positionV relativeFrom="paragraph">
              <wp:posOffset>-900332</wp:posOffset>
            </wp:positionV>
            <wp:extent cx="7815580" cy="10048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100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2B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103485DD">
                <wp:simplePos x="0" y="0"/>
                <wp:positionH relativeFrom="column">
                  <wp:posOffset>-527685</wp:posOffset>
                </wp:positionH>
                <wp:positionV relativeFrom="paragraph">
                  <wp:posOffset>7627982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55pt;margin-top:600.6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DX&#13;&#10;xowD5wAAABIBAAAPAAAAZHJzL2Rvd25yZXYueG1sTE9BTsMwELwj8Qdrkbi1dhK1CmmcqgqqkBAc&#13;&#10;WnrhtondJCK2Q+y2gdezPZXLSjszOzuTryfTs7MefeeshGgugGlbO9XZRsLhYztLgfmAVmHvrJbw&#13;&#10;oz2si/u7HDPlLnanz/vQMDKxPkMJbQhDxrmvW23Qz92gLXFHNxoMtI4NVyNeyNz0PBZiyQ12lj60&#13;&#10;OOiy1fXX/mQkvJbbd9xVsUl/+/Ll7bgZvg+fCykfH6bnFY3NCljQU7hdwLUD5YeCglXuZJVnvYRZ&#13;&#10;mkQkJSIWUQKMJIunK1QRlERiCbzI+f8qxR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18aMA+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612B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632E48D4">
                <wp:simplePos x="0" y="0"/>
                <wp:positionH relativeFrom="column">
                  <wp:posOffset>4019550</wp:posOffset>
                </wp:positionH>
                <wp:positionV relativeFrom="paragraph">
                  <wp:posOffset>6177099</wp:posOffset>
                </wp:positionV>
                <wp:extent cx="2602230" cy="11964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86.4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FwgQIAAGoFAAAOAAAAZHJzL2Uyb0RvYy54bWysVN9v2jAQfp+0/8Hy+wgBylbUULFWnSah&#13;&#10;thpMfTaOXaLZPs82JOyv39lJALG9dNpLYt99d7777sfNbaMV2QvnKzAFzQdDSoThUFbmtaDf1w8f&#13;&#10;PlHiAzMlU2BEQQ/C09v5+3c3tZ2JEWxBlcIRdGL8rLYF3YZgZ1nm+VZo5gdghUGlBKdZwKt7zUrH&#13;&#10;avSuVTYaDqdZDa60DrjwHqX3rZLOk38pBQ9PUnoRiCooxhbS16XvJn6z+Q2bvTpmtxXvwmD/EIVm&#13;&#10;lcFHj67uWWBk56o/XOmKO/Agw4CDzkDKiouUA2aTDy+yWW2ZFSkXJMfbI03+/7nlj/tnR6qyoGNK&#13;&#10;DNNYorVoAvkMDRlHdmrrZwhaWYSFBsVY5V7uURiTbqTT8Y/pENQjz4cjt9EZR+FoOhyNxqjiqMvz&#13;&#10;6+kkT36yk7l1PnwRoEk8FNRh8RKnbL/0AUNBaA+Jrxl4qJRKBVSG1AWdjq+GyeCoQQtlIlakVujc&#13;&#10;xJTa0NMpHJSIGGW+CYlUpAyiIDWhuFOO7Bm2D+NcmNAHndARJTGItxh2+FNUbzFu80CL9DKYcDTW&#13;&#10;lQGXsr8Iu/zRhyxbPBJ5lnc8hmbTpB44VnYD5QEL7qAdGG/5Q4VFWTIfnpnDCcFC4tSHJ/xIBUg+&#13;&#10;dCdKtuB+/U0e8di4qKWkxokrqP+5Y05Qor4abOnrfDKJI5ouk6uPI7y4c83mXGN2+g6wKjnuF8vT&#13;&#10;MeKD6o/SgX7B5bCIr6KKGY5vFzT0x7vQ7gFcLlwsFgmEQ2lZWJqV5dF1ZDm23Lp5Yc52fRmwpR+h&#13;&#10;n002u2jPFhstDSx2AWSVejfy3LLa8Y8DnVq6Wz5xY5zfE+q0Iue/AQAA//8DAFBLAwQUAAYACAAA&#13;&#10;ACEAhmo0cucAAAASAQAADwAAAGRycy9kb3ducmV2LnhtbEyPQU/DMAyF70j8h8hI3FjaDsromk5T&#13;&#10;0YSExmFjF25pk7UViVOabCv8etwTXKxn2X5+X74arWFnPfjOoYB4FgHTWDvVYSPg8L65WwDzQaKS&#13;&#10;xqEW8K09rIrrq1xmyl1wp8/70DAyQZ9JAW0Ifca5r1ttpZ+5XiPNjm6wMlA7NFwN8kLm1vAkilJu&#13;&#10;ZYf0oZW9Lltdf+5PVsBruXmTuyqxix9TvmyP6/7r8PEgxO3N+Lyksl4CC3oMfxcwMVB+KChY5U6o&#13;&#10;PDMC0vmcgIKAp8eEQKaN6H5SFak4jRPgRc7/oxS/AAAA//8DAFBLAQItABQABgAIAAAAIQC2gziS&#13;&#10;/gAAAOEBAAATAAAAAAAAAAAAAAAAAAAAAABbQ29udGVudF9UeXBlc10ueG1sUEsBAi0AFAAGAAgA&#13;&#10;AAAhADj9If/WAAAAlAEAAAsAAAAAAAAAAAAAAAAALwEAAF9yZWxzLy5yZWxzUEsBAi0AFAAGAAgA&#13;&#10;AAAhAHWmsXCBAgAAagUAAA4AAAAAAAAAAAAAAAAALgIAAGRycy9lMm9Eb2MueG1sUEsBAi0AFAAG&#13;&#10;AAgAAAAhAIZqNHLnAAAAEgEAAA8AAAAAAAAAAAAAAAAA2wQAAGRycy9kb3ducmV2LnhtbFBLBQYA&#13;&#10;AAAABAAEAPMAAADvBQAAAAA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26448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6A2598"/>
    <w:rsid w:val="007056B9"/>
    <w:rsid w:val="00735EEF"/>
    <w:rsid w:val="00853A86"/>
    <w:rsid w:val="00853F1A"/>
    <w:rsid w:val="008911CA"/>
    <w:rsid w:val="00897ECB"/>
    <w:rsid w:val="008F792B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6D648-B3B4-6241-8906-AD3B7E9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3-20T22:01:00Z</dcterms:created>
  <dcterms:modified xsi:type="dcterms:W3CDTF">2020-03-20T22:01:00Z</dcterms:modified>
</cp:coreProperties>
</file>